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6D22" w14:textId="77777777" w:rsidR="00C5218A" w:rsidRPr="00F24133" w:rsidRDefault="00C5218A" w:rsidP="00C5218A">
      <w:pPr>
        <w:spacing w:after="200"/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5</w:t>
      </w:r>
    </w:p>
    <w:p w14:paraId="38EA5FBC" w14:textId="77777777" w:rsidR="00C5218A" w:rsidRPr="00F24133" w:rsidRDefault="00C5218A" w:rsidP="00C5218A">
      <w:pPr>
        <w:spacing w:after="200"/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>RECIBO DE PREMIAÇÃO CULTURAL</w:t>
      </w:r>
    </w:p>
    <w:p w14:paraId="1267737C" w14:textId="77777777" w:rsidR="00C5218A" w:rsidRPr="00F24133" w:rsidRDefault="00C5218A" w:rsidP="00C5218A">
      <w:pPr>
        <w:rPr>
          <w:b/>
          <w:sz w:val="24"/>
          <w:szCs w:val="24"/>
        </w:rPr>
      </w:pPr>
    </w:p>
    <w:p w14:paraId="25C61AC4" w14:textId="77777777" w:rsidR="00C5218A" w:rsidRPr="00F24133" w:rsidRDefault="00C5218A" w:rsidP="00C5218A">
      <w:pPr>
        <w:rPr>
          <w:sz w:val="24"/>
          <w:szCs w:val="24"/>
        </w:rPr>
      </w:pPr>
      <w:r w:rsidRPr="00F24133">
        <w:rPr>
          <w:sz w:val="24"/>
          <w:szCs w:val="24"/>
        </w:rPr>
        <w:t>NOME DO AGENTE CULTURAL:</w:t>
      </w:r>
    </w:p>
    <w:p w14:paraId="3BFD85F4" w14:textId="77777777" w:rsidR="00C5218A" w:rsidRPr="00F24133" w:rsidRDefault="00C5218A" w:rsidP="00C5218A">
      <w:pPr>
        <w:rPr>
          <w:sz w:val="24"/>
          <w:szCs w:val="24"/>
        </w:rPr>
      </w:pPr>
      <w:r w:rsidRPr="00F24133">
        <w:rPr>
          <w:sz w:val="24"/>
          <w:szCs w:val="24"/>
        </w:rPr>
        <w:t>Nº DO CPF OU CNPJ:</w:t>
      </w:r>
    </w:p>
    <w:p w14:paraId="0808B6B0" w14:textId="77777777" w:rsidR="00C5218A" w:rsidRPr="00F24133" w:rsidRDefault="00C5218A" w:rsidP="00C5218A">
      <w:pPr>
        <w:rPr>
          <w:sz w:val="24"/>
          <w:szCs w:val="24"/>
        </w:rPr>
      </w:pPr>
      <w:r w:rsidRPr="00F24133">
        <w:rPr>
          <w:sz w:val="24"/>
          <w:szCs w:val="24"/>
        </w:rPr>
        <w:t>DADOS BANCÁRIOS DO AGENTE CULTURAL</w:t>
      </w:r>
      <w:r>
        <w:rPr>
          <w:sz w:val="24"/>
          <w:szCs w:val="24"/>
        </w:rPr>
        <w:t xml:space="preserve"> OU CNPJ</w:t>
      </w:r>
      <w:r w:rsidRPr="00F24133">
        <w:rPr>
          <w:sz w:val="24"/>
          <w:szCs w:val="24"/>
        </w:rPr>
        <w:t>:</w:t>
      </w:r>
    </w:p>
    <w:p w14:paraId="515537A2" w14:textId="77777777" w:rsidR="00C5218A" w:rsidRPr="00F24133" w:rsidRDefault="00C5218A" w:rsidP="00C5218A">
      <w:pPr>
        <w:rPr>
          <w:b/>
          <w:sz w:val="24"/>
          <w:szCs w:val="24"/>
        </w:rPr>
      </w:pPr>
    </w:p>
    <w:p w14:paraId="4D441672" w14:textId="77777777" w:rsidR="00C5218A" w:rsidRPr="00F24133" w:rsidRDefault="00C5218A" w:rsidP="00C5218A">
      <w:pPr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>PREMIADO:</w:t>
      </w:r>
    </w:p>
    <w:p w14:paraId="481DF006" w14:textId="77777777" w:rsidR="00C5218A" w:rsidRPr="00F24133" w:rsidRDefault="00C5218A" w:rsidP="00C5218A">
      <w:pPr>
        <w:jc w:val="both"/>
        <w:rPr>
          <w:b/>
          <w:sz w:val="24"/>
          <w:szCs w:val="24"/>
        </w:rPr>
      </w:pPr>
    </w:p>
    <w:p w14:paraId="3F8E0380" w14:textId="77777777" w:rsidR="00C5218A" w:rsidRPr="00F24133" w:rsidRDefault="00C5218A" w:rsidP="00C5218A">
      <w:pPr>
        <w:jc w:val="both"/>
        <w:rPr>
          <w:b/>
          <w:sz w:val="24"/>
          <w:szCs w:val="24"/>
        </w:rPr>
      </w:pPr>
    </w:p>
    <w:p w14:paraId="46291FDD" w14:textId="77777777" w:rsidR="00C5218A" w:rsidRPr="00F24133" w:rsidRDefault="00C5218A" w:rsidP="00C5218A">
      <w:pPr>
        <w:jc w:val="both"/>
        <w:rPr>
          <w:b/>
          <w:color w:val="FF0000"/>
          <w:sz w:val="24"/>
          <w:szCs w:val="24"/>
        </w:rPr>
      </w:pPr>
    </w:p>
    <w:p w14:paraId="32B83D60" w14:textId="77777777" w:rsidR="00C5218A" w:rsidRPr="00F24133" w:rsidRDefault="00C5218A" w:rsidP="00C5218A">
      <w:pPr>
        <w:jc w:val="both"/>
        <w:rPr>
          <w:sz w:val="24"/>
          <w:szCs w:val="24"/>
        </w:rPr>
      </w:pPr>
      <w:r w:rsidRPr="00F24133">
        <w:rPr>
          <w:sz w:val="24"/>
          <w:szCs w:val="24"/>
        </w:rPr>
        <w:t xml:space="preserve">Declaro que recebi a quantia de </w:t>
      </w:r>
      <w:proofErr w:type="gramStart"/>
      <w:r w:rsidRPr="00F24133">
        <w:rPr>
          <w:sz w:val="24"/>
          <w:szCs w:val="24"/>
        </w:rPr>
        <w:t>[ VALOR</w:t>
      </w:r>
      <w:proofErr w:type="gramEnd"/>
      <w:r w:rsidRPr="00F24133">
        <w:rPr>
          <w:sz w:val="24"/>
          <w:szCs w:val="24"/>
        </w:rPr>
        <w:t xml:space="preserve"> NUMÉRICO E POR EXTENSO], na presente data, relativa ao Edital de Premiação Cultural [NOME E NÚMERO DO EDITAL].</w:t>
      </w:r>
    </w:p>
    <w:p w14:paraId="6117486A" w14:textId="77777777" w:rsidR="00C5218A" w:rsidRPr="00F24133" w:rsidRDefault="00C5218A" w:rsidP="00C5218A">
      <w:pPr>
        <w:rPr>
          <w:sz w:val="24"/>
          <w:szCs w:val="24"/>
        </w:rPr>
      </w:pPr>
    </w:p>
    <w:p w14:paraId="554201B8" w14:textId="77777777" w:rsidR="00C5218A" w:rsidRPr="00F24133" w:rsidRDefault="00C5218A" w:rsidP="00C5218A">
      <w:pPr>
        <w:rPr>
          <w:sz w:val="24"/>
          <w:szCs w:val="24"/>
        </w:rPr>
      </w:pPr>
    </w:p>
    <w:p w14:paraId="6048C94E" w14:textId="77777777" w:rsidR="00C5218A" w:rsidRPr="00F24133" w:rsidRDefault="00C5218A" w:rsidP="00C5218A">
      <w:pPr>
        <w:rPr>
          <w:sz w:val="24"/>
          <w:szCs w:val="24"/>
        </w:rPr>
      </w:pPr>
    </w:p>
    <w:p w14:paraId="635FB0E4" w14:textId="77777777" w:rsidR="00C5218A" w:rsidRPr="00F24133" w:rsidRDefault="00C5218A" w:rsidP="00C5218A">
      <w:pPr>
        <w:rPr>
          <w:sz w:val="24"/>
          <w:szCs w:val="24"/>
        </w:rPr>
      </w:pPr>
    </w:p>
    <w:p w14:paraId="691208D2" w14:textId="77777777" w:rsidR="00C5218A" w:rsidRPr="00F24133" w:rsidRDefault="00C5218A" w:rsidP="00C5218A">
      <w:pPr>
        <w:rPr>
          <w:sz w:val="24"/>
          <w:szCs w:val="24"/>
        </w:rPr>
      </w:pPr>
    </w:p>
    <w:p w14:paraId="73E95300" w14:textId="77777777" w:rsidR="00C5218A" w:rsidRPr="00F24133" w:rsidRDefault="00C5218A" w:rsidP="00C5218A">
      <w:pPr>
        <w:spacing w:line="360" w:lineRule="auto"/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>NOME</w:t>
      </w:r>
    </w:p>
    <w:p w14:paraId="59222AB9" w14:textId="77777777" w:rsidR="00C5218A" w:rsidRPr="00F24133" w:rsidRDefault="00C5218A" w:rsidP="00C5218A">
      <w:pPr>
        <w:spacing w:line="360" w:lineRule="auto"/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>LOCAL</w:t>
      </w:r>
    </w:p>
    <w:p w14:paraId="0ECDE1A3" w14:textId="77777777" w:rsidR="00C5218A" w:rsidRPr="00F24133" w:rsidRDefault="00C5218A" w:rsidP="00C5218A">
      <w:pPr>
        <w:spacing w:line="360" w:lineRule="auto"/>
        <w:rPr>
          <w:b/>
          <w:sz w:val="24"/>
          <w:szCs w:val="24"/>
        </w:rPr>
      </w:pPr>
    </w:p>
    <w:p w14:paraId="0B55E94F" w14:textId="77777777" w:rsidR="00C5218A" w:rsidRPr="00F24133" w:rsidRDefault="00C5218A" w:rsidP="00C5218A">
      <w:pPr>
        <w:spacing w:line="360" w:lineRule="auto"/>
        <w:rPr>
          <w:b/>
          <w:sz w:val="24"/>
          <w:szCs w:val="24"/>
        </w:rPr>
      </w:pPr>
      <w:r w:rsidRPr="00F24133">
        <w:rPr>
          <w:b/>
          <w:sz w:val="24"/>
          <w:szCs w:val="24"/>
        </w:rPr>
        <w:t>ASSINATURA</w:t>
      </w:r>
    </w:p>
    <w:p w14:paraId="79E42CED" w14:textId="77777777" w:rsidR="00C5218A" w:rsidRDefault="00C5218A" w:rsidP="00C521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0C982" w14:textId="6B4F5F88" w:rsidR="00D47F74" w:rsidRPr="00C5218A" w:rsidRDefault="00D47F74" w:rsidP="00C5218A"/>
    <w:sectPr w:rsidR="00D47F74" w:rsidRPr="00C5218A" w:rsidSect="00A409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851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9F0E" w14:textId="77777777" w:rsidR="00E36775" w:rsidRDefault="00E36775">
      <w:r>
        <w:separator/>
      </w:r>
    </w:p>
  </w:endnote>
  <w:endnote w:type="continuationSeparator" w:id="0">
    <w:p w14:paraId="56F03D1B" w14:textId="77777777" w:rsidR="00E36775" w:rsidRDefault="00E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82EE" w14:textId="15FE1FF0" w:rsidR="006777B6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Secretaria Municipal de Cultura e Turismo</w:t>
    </w:r>
  </w:p>
  <w:p w14:paraId="511BE86B" w14:textId="3B6E0C3D" w:rsidR="00556CE1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End.: Rua 21 de Abril, nº 577, Loja 01, Centro</w:t>
    </w:r>
  </w:p>
  <w:p w14:paraId="4A5AF35B" w14:textId="2B5E013A" w:rsidR="00556CE1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Cristalina-Go – 738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ED1A" w14:textId="77777777" w:rsidR="00E36775" w:rsidRDefault="00E36775">
      <w:r>
        <w:separator/>
      </w:r>
    </w:p>
  </w:footnote>
  <w:footnote w:type="continuationSeparator" w:id="0">
    <w:p w14:paraId="6FF4A1C3" w14:textId="77777777" w:rsidR="00E36775" w:rsidRDefault="00E3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60EE" w14:textId="6642C0E3" w:rsidR="00556CE1" w:rsidRDefault="00C5218A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48BD694" wp14:editId="687EDF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6570" cy="5289550"/>
          <wp:effectExtent l="0" t="0" r="508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528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90C4" w14:textId="49DAD679" w:rsidR="009B6D61" w:rsidRDefault="00C521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09"/>
      <w:jc w:val="left"/>
      <w:rPr>
        <w:rFonts w:ascii="Arial" w:eastAsia="Arial" w:hAnsi="Arial" w:cs="Arial"/>
        <w:color w:val="AEAAAA"/>
      </w:rPr>
    </w:pPr>
    <w:r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64384" behindDoc="1" locked="0" layoutInCell="0" allowOverlap="1" wp14:anchorId="147108E2" wp14:editId="5FE0B0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6570" cy="5289550"/>
          <wp:effectExtent l="0" t="0" r="508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528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CE1"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59264" behindDoc="1" locked="0" layoutInCell="1" allowOverlap="1" wp14:anchorId="536BF073" wp14:editId="1C54D2B5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38250" cy="491241"/>
          <wp:effectExtent l="0" t="0" r="0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E1">
      <w:rPr>
        <w:noProof/>
      </w:rPr>
      <w:drawing>
        <wp:anchor distT="0" distB="0" distL="114300" distR="114300" simplePos="0" relativeHeight="251661312" behindDoc="0" locked="0" layoutInCell="1" allowOverlap="1" wp14:anchorId="31B16A02" wp14:editId="75F0ADFC">
          <wp:simplePos x="0" y="0"/>
          <wp:positionH relativeFrom="column">
            <wp:posOffset>1328420</wp:posOffset>
          </wp:positionH>
          <wp:positionV relativeFrom="paragraph">
            <wp:posOffset>-101600</wp:posOffset>
          </wp:positionV>
          <wp:extent cx="1019175" cy="519430"/>
          <wp:effectExtent l="0" t="0" r="9525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5" t="14451" r="4045" b="9753"/>
                  <a:stretch/>
                </pic:blipFill>
                <pic:spPr bwMode="auto">
                  <a:xfrm>
                    <a:off x="0" y="0"/>
                    <a:ext cx="1019175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E1"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58240" behindDoc="1" locked="0" layoutInCell="1" allowOverlap="1" wp14:anchorId="783C3C67" wp14:editId="7948EAEB">
          <wp:simplePos x="0" y="0"/>
          <wp:positionH relativeFrom="margin">
            <wp:posOffset>2169795</wp:posOffset>
          </wp:positionH>
          <wp:positionV relativeFrom="paragraph">
            <wp:posOffset>-159385</wp:posOffset>
          </wp:positionV>
          <wp:extent cx="3600450" cy="602329"/>
          <wp:effectExtent l="0" t="0" r="0" b="762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53" b="30508"/>
                  <a:stretch/>
                </pic:blipFill>
                <pic:spPr bwMode="auto">
                  <a:xfrm>
                    <a:off x="0" y="0"/>
                    <a:ext cx="3600450" cy="602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72" w14:textId="29DFB26C" w:rsidR="00556CE1" w:rsidRDefault="00E36775">
    <w:pPr>
      <w:pStyle w:val="Cabealho"/>
    </w:pPr>
    <w:r>
      <w:rPr>
        <w:noProof/>
      </w:rPr>
      <w:pict w14:anchorId="05CCA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left:0;text-align:left;margin-left:0;margin-top:0;width:439.1pt;height:416.5pt;z-index:-251654144;mso-position-horizontal:center;mso-position-horizontal-relative:margin;mso-position-vertical:center;mso-position-vertical-relative:margin" o:allowincell="f">
          <v:imagedata r:id="rId1" o:title="Lei Paulo Gusta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6F1"/>
    <w:multiLevelType w:val="multilevel"/>
    <w:tmpl w:val="0B787E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  <w:w w:val="1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b w:val="0"/>
        <w:bCs w:val="0"/>
        <w:w w:val="100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w w:val="10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w w:val="100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b/>
        <w:w w:val="100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b/>
        <w:bCs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b/>
        <w:spacing w:val="-1"/>
        <w:w w:val="100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pacing w:val="-1"/>
        <w:w w:val="100"/>
        <w:sz w:val="24"/>
        <w:szCs w:val="24"/>
      </w:rPr>
    </w:lvl>
  </w:abstractNum>
  <w:abstractNum w:abstractNumId="1" w15:restartNumberingAfterBreak="0">
    <w:nsid w:val="1CD25398"/>
    <w:multiLevelType w:val="multilevel"/>
    <w:tmpl w:val="4B24F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4133EE"/>
    <w:multiLevelType w:val="multilevel"/>
    <w:tmpl w:val="CB24DE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b/>
        <w:bCs/>
        <w:i w:val="0"/>
        <w:iCs w:val="0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pacing w:val="-1"/>
        <w:w w:val="1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b/>
        <w:i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w w:val="100"/>
        <w:sz w:val="24"/>
        <w:szCs w:val="16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pacing w:val="-15"/>
        <w:w w:val="100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A25FF2"/>
    <w:multiLevelType w:val="multilevel"/>
    <w:tmpl w:val="21921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2B336F31"/>
    <w:multiLevelType w:val="multilevel"/>
    <w:tmpl w:val="0B204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04D27F4"/>
    <w:multiLevelType w:val="multilevel"/>
    <w:tmpl w:val="009225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358272F7"/>
    <w:multiLevelType w:val="multilevel"/>
    <w:tmpl w:val="21921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3CF54BEF"/>
    <w:multiLevelType w:val="multilevel"/>
    <w:tmpl w:val="A46C48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C40F14"/>
    <w:multiLevelType w:val="multilevel"/>
    <w:tmpl w:val="40C421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55DB00E0"/>
    <w:multiLevelType w:val="multilevel"/>
    <w:tmpl w:val="82BE329C"/>
    <w:lvl w:ilvl="0">
      <w:start w:val="1"/>
      <w:numFmt w:val="decimal"/>
      <w:lvlText w:val="%1."/>
      <w:lvlJc w:val="right"/>
      <w:pPr>
        <w:ind w:left="720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57BB69B0"/>
    <w:multiLevelType w:val="hybridMultilevel"/>
    <w:tmpl w:val="AC0864C4"/>
    <w:lvl w:ilvl="0" w:tplc="AEEAC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231D"/>
    <w:multiLevelType w:val="multilevel"/>
    <w:tmpl w:val="7EB43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5D1C57DD"/>
    <w:multiLevelType w:val="hybridMultilevel"/>
    <w:tmpl w:val="CA22167E"/>
    <w:lvl w:ilvl="0" w:tplc="F0B851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1908"/>
    <w:multiLevelType w:val="hybridMultilevel"/>
    <w:tmpl w:val="6944D81A"/>
    <w:lvl w:ilvl="0" w:tplc="A8E4D94A">
      <w:start w:val="1"/>
      <w:numFmt w:val="upperLetter"/>
      <w:lvlText w:val="%1)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2669E"/>
    <w:multiLevelType w:val="multilevel"/>
    <w:tmpl w:val="14CC18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21" w:hanging="360"/>
      </w:pPr>
      <w:rPr>
        <w:b w:val="0"/>
        <w:bCs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33621A"/>
    <w:multiLevelType w:val="multilevel"/>
    <w:tmpl w:val="960E38CC"/>
    <w:lvl w:ilvl="0">
      <w:start w:val="1"/>
      <w:numFmt w:val="decimal"/>
      <w:lvlText w:val="%1."/>
      <w:lvlJc w:val="right"/>
      <w:pPr>
        <w:ind w:left="720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74AB1341"/>
    <w:multiLevelType w:val="hybridMultilevel"/>
    <w:tmpl w:val="9C2E2008"/>
    <w:lvl w:ilvl="0" w:tplc="E96EB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0D0E"/>
    <w:multiLevelType w:val="multilevel"/>
    <w:tmpl w:val="1AA69D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color w:val="000000" w:themeColor="text1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92689E"/>
    <w:multiLevelType w:val="multilevel"/>
    <w:tmpl w:val="8FCC0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FC62E2A"/>
    <w:multiLevelType w:val="multilevel"/>
    <w:tmpl w:val="BF1ACEB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  <w:num w:numId="17">
    <w:abstractNumId w:val="13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B6"/>
    <w:rsid w:val="00002722"/>
    <w:rsid w:val="00003240"/>
    <w:rsid w:val="00005FCB"/>
    <w:rsid w:val="000120A2"/>
    <w:rsid w:val="00016D53"/>
    <w:rsid w:val="000217DB"/>
    <w:rsid w:val="00030719"/>
    <w:rsid w:val="00032BAB"/>
    <w:rsid w:val="00033165"/>
    <w:rsid w:val="00036D03"/>
    <w:rsid w:val="00040F10"/>
    <w:rsid w:val="00043101"/>
    <w:rsid w:val="00043641"/>
    <w:rsid w:val="00043683"/>
    <w:rsid w:val="00050355"/>
    <w:rsid w:val="00050F4E"/>
    <w:rsid w:val="000631B9"/>
    <w:rsid w:val="000653BB"/>
    <w:rsid w:val="00065A3D"/>
    <w:rsid w:val="000675B3"/>
    <w:rsid w:val="00080B8F"/>
    <w:rsid w:val="00083FD6"/>
    <w:rsid w:val="00086F6D"/>
    <w:rsid w:val="00087197"/>
    <w:rsid w:val="00090160"/>
    <w:rsid w:val="00091B57"/>
    <w:rsid w:val="000945E5"/>
    <w:rsid w:val="000A2344"/>
    <w:rsid w:val="000A46F9"/>
    <w:rsid w:val="000B246E"/>
    <w:rsid w:val="000B45FC"/>
    <w:rsid w:val="000B7A70"/>
    <w:rsid w:val="000C21D2"/>
    <w:rsid w:val="000C79DF"/>
    <w:rsid w:val="000D0DE8"/>
    <w:rsid w:val="000D0FEF"/>
    <w:rsid w:val="000D6EBB"/>
    <w:rsid w:val="000D777E"/>
    <w:rsid w:val="000E0213"/>
    <w:rsid w:val="000E0542"/>
    <w:rsid w:val="000E3661"/>
    <w:rsid w:val="000E6AD8"/>
    <w:rsid w:val="000F44F4"/>
    <w:rsid w:val="000F5463"/>
    <w:rsid w:val="000F7460"/>
    <w:rsid w:val="00100DED"/>
    <w:rsid w:val="00102CBA"/>
    <w:rsid w:val="00102EDE"/>
    <w:rsid w:val="001055E7"/>
    <w:rsid w:val="00107E43"/>
    <w:rsid w:val="001113E9"/>
    <w:rsid w:val="00111A52"/>
    <w:rsid w:val="00120461"/>
    <w:rsid w:val="00120F77"/>
    <w:rsid w:val="00122F38"/>
    <w:rsid w:val="001231E1"/>
    <w:rsid w:val="00131C6B"/>
    <w:rsid w:val="001328E0"/>
    <w:rsid w:val="00132EE0"/>
    <w:rsid w:val="001348A0"/>
    <w:rsid w:val="00137942"/>
    <w:rsid w:val="00137C7E"/>
    <w:rsid w:val="00150BC2"/>
    <w:rsid w:val="001655A3"/>
    <w:rsid w:val="00167ED0"/>
    <w:rsid w:val="00172B11"/>
    <w:rsid w:val="00172DB6"/>
    <w:rsid w:val="001774B1"/>
    <w:rsid w:val="00186F54"/>
    <w:rsid w:val="00187956"/>
    <w:rsid w:val="0019019F"/>
    <w:rsid w:val="00191CF4"/>
    <w:rsid w:val="00191D9A"/>
    <w:rsid w:val="0019713F"/>
    <w:rsid w:val="00197A26"/>
    <w:rsid w:val="001A0815"/>
    <w:rsid w:val="001A3458"/>
    <w:rsid w:val="001A391A"/>
    <w:rsid w:val="001A5FD0"/>
    <w:rsid w:val="001B59B9"/>
    <w:rsid w:val="001B7B9C"/>
    <w:rsid w:val="001C0A8E"/>
    <w:rsid w:val="001C39F0"/>
    <w:rsid w:val="001C49AB"/>
    <w:rsid w:val="001C4B75"/>
    <w:rsid w:val="001E386D"/>
    <w:rsid w:val="001E470B"/>
    <w:rsid w:val="001F16A3"/>
    <w:rsid w:val="001F39EC"/>
    <w:rsid w:val="001F5268"/>
    <w:rsid w:val="00200402"/>
    <w:rsid w:val="0021764C"/>
    <w:rsid w:val="00227718"/>
    <w:rsid w:val="00236B26"/>
    <w:rsid w:val="00246BB0"/>
    <w:rsid w:val="00252456"/>
    <w:rsid w:val="00255B9E"/>
    <w:rsid w:val="00260255"/>
    <w:rsid w:val="00270B68"/>
    <w:rsid w:val="002738F2"/>
    <w:rsid w:val="0027547C"/>
    <w:rsid w:val="00276755"/>
    <w:rsid w:val="002827CA"/>
    <w:rsid w:val="00282F01"/>
    <w:rsid w:val="00293CBF"/>
    <w:rsid w:val="00295408"/>
    <w:rsid w:val="0029614E"/>
    <w:rsid w:val="0029684F"/>
    <w:rsid w:val="002A4D37"/>
    <w:rsid w:val="002B0966"/>
    <w:rsid w:val="002B42E9"/>
    <w:rsid w:val="002B44CE"/>
    <w:rsid w:val="002B4E49"/>
    <w:rsid w:val="002B6BAB"/>
    <w:rsid w:val="002C0D9D"/>
    <w:rsid w:val="002C2BC6"/>
    <w:rsid w:val="002C477F"/>
    <w:rsid w:val="002C6DA7"/>
    <w:rsid w:val="002C7B9D"/>
    <w:rsid w:val="002D1172"/>
    <w:rsid w:val="002D3BBA"/>
    <w:rsid w:val="002D5925"/>
    <w:rsid w:val="002F2766"/>
    <w:rsid w:val="002F27CA"/>
    <w:rsid w:val="003056BE"/>
    <w:rsid w:val="00306CA7"/>
    <w:rsid w:val="00322F5E"/>
    <w:rsid w:val="003333D4"/>
    <w:rsid w:val="00337E2A"/>
    <w:rsid w:val="00342B6D"/>
    <w:rsid w:val="0034343F"/>
    <w:rsid w:val="00350D4A"/>
    <w:rsid w:val="00354008"/>
    <w:rsid w:val="00357F81"/>
    <w:rsid w:val="00362624"/>
    <w:rsid w:val="00362661"/>
    <w:rsid w:val="00363371"/>
    <w:rsid w:val="00363E58"/>
    <w:rsid w:val="003659B6"/>
    <w:rsid w:val="00366658"/>
    <w:rsid w:val="003709A2"/>
    <w:rsid w:val="00371D8F"/>
    <w:rsid w:val="003722C1"/>
    <w:rsid w:val="00373FD1"/>
    <w:rsid w:val="00377A7B"/>
    <w:rsid w:val="00385B9B"/>
    <w:rsid w:val="00387CFE"/>
    <w:rsid w:val="00390ADD"/>
    <w:rsid w:val="0039169B"/>
    <w:rsid w:val="00393B90"/>
    <w:rsid w:val="00394CCF"/>
    <w:rsid w:val="00394E72"/>
    <w:rsid w:val="0039533E"/>
    <w:rsid w:val="00395872"/>
    <w:rsid w:val="00395918"/>
    <w:rsid w:val="003A007D"/>
    <w:rsid w:val="003A385D"/>
    <w:rsid w:val="003A589E"/>
    <w:rsid w:val="003A7081"/>
    <w:rsid w:val="003A7C04"/>
    <w:rsid w:val="003B02CD"/>
    <w:rsid w:val="003B7222"/>
    <w:rsid w:val="003C0D1E"/>
    <w:rsid w:val="003C1974"/>
    <w:rsid w:val="003C44E9"/>
    <w:rsid w:val="003C494F"/>
    <w:rsid w:val="003C56CD"/>
    <w:rsid w:val="003D0231"/>
    <w:rsid w:val="003D3A25"/>
    <w:rsid w:val="003D5D14"/>
    <w:rsid w:val="003E1DAD"/>
    <w:rsid w:val="003E2C4A"/>
    <w:rsid w:val="003F7D25"/>
    <w:rsid w:val="0040009F"/>
    <w:rsid w:val="004028FC"/>
    <w:rsid w:val="00405A99"/>
    <w:rsid w:val="00405EDF"/>
    <w:rsid w:val="004105B4"/>
    <w:rsid w:val="00411381"/>
    <w:rsid w:val="00420428"/>
    <w:rsid w:val="00421EBD"/>
    <w:rsid w:val="00422D93"/>
    <w:rsid w:val="004244F1"/>
    <w:rsid w:val="00431877"/>
    <w:rsid w:val="0043195A"/>
    <w:rsid w:val="00435004"/>
    <w:rsid w:val="00435742"/>
    <w:rsid w:val="00436973"/>
    <w:rsid w:val="00441C07"/>
    <w:rsid w:val="00447663"/>
    <w:rsid w:val="00450FC1"/>
    <w:rsid w:val="00452BE1"/>
    <w:rsid w:val="004563B5"/>
    <w:rsid w:val="0046388B"/>
    <w:rsid w:val="004652EA"/>
    <w:rsid w:val="00474B42"/>
    <w:rsid w:val="004753CB"/>
    <w:rsid w:val="0048575A"/>
    <w:rsid w:val="004908C7"/>
    <w:rsid w:val="004949BD"/>
    <w:rsid w:val="004A3C8B"/>
    <w:rsid w:val="004A3FBA"/>
    <w:rsid w:val="004B16F8"/>
    <w:rsid w:val="004B7A2B"/>
    <w:rsid w:val="004C21FE"/>
    <w:rsid w:val="004C3729"/>
    <w:rsid w:val="004D1781"/>
    <w:rsid w:val="004D3934"/>
    <w:rsid w:val="004D5FC9"/>
    <w:rsid w:val="004D6F15"/>
    <w:rsid w:val="004E0C20"/>
    <w:rsid w:val="004F1728"/>
    <w:rsid w:val="004F2E14"/>
    <w:rsid w:val="00500609"/>
    <w:rsid w:val="00504245"/>
    <w:rsid w:val="00504526"/>
    <w:rsid w:val="0051381D"/>
    <w:rsid w:val="005203A6"/>
    <w:rsid w:val="00523858"/>
    <w:rsid w:val="00525F76"/>
    <w:rsid w:val="0052738D"/>
    <w:rsid w:val="00536CAE"/>
    <w:rsid w:val="005416C4"/>
    <w:rsid w:val="0054301C"/>
    <w:rsid w:val="00550E96"/>
    <w:rsid w:val="00556CE1"/>
    <w:rsid w:val="00560C68"/>
    <w:rsid w:val="005647B2"/>
    <w:rsid w:val="00565A4D"/>
    <w:rsid w:val="005754B7"/>
    <w:rsid w:val="00590CA1"/>
    <w:rsid w:val="005A434D"/>
    <w:rsid w:val="005A7512"/>
    <w:rsid w:val="005B5E4D"/>
    <w:rsid w:val="005C26D1"/>
    <w:rsid w:val="005C2867"/>
    <w:rsid w:val="005C7DBE"/>
    <w:rsid w:val="005D29B0"/>
    <w:rsid w:val="005D7521"/>
    <w:rsid w:val="005E1599"/>
    <w:rsid w:val="005E2676"/>
    <w:rsid w:val="005E438D"/>
    <w:rsid w:val="005F0096"/>
    <w:rsid w:val="005F5A68"/>
    <w:rsid w:val="006009AA"/>
    <w:rsid w:val="00600AA7"/>
    <w:rsid w:val="0060217D"/>
    <w:rsid w:val="0060265F"/>
    <w:rsid w:val="00621437"/>
    <w:rsid w:val="006517E1"/>
    <w:rsid w:val="00652239"/>
    <w:rsid w:val="00652314"/>
    <w:rsid w:val="0065670B"/>
    <w:rsid w:val="00656FDF"/>
    <w:rsid w:val="00674C6E"/>
    <w:rsid w:val="00674F0C"/>
    <w:rsid w:val="006777B6"/>
    <w:rsid w:val="00680551"/>
    <w:rsid w:val="006855F2"/>
    <w:rsid w:val="00686497"/>
    <w:rsid w:val="00690DDD"/>
    <w:rsid w:val="00694EAC"/>
    <w:rsid w:val="006A1027"/>
    <w:rsid w:val="006A1EC3"/>
    <w:rsid w:val="006A7A99"/>
    <w:rsid w:val="006B0D5E"/>
    <w:rsid w:val="006B1FCA"/>
    <w:rsid w:val="006B4AD8"/>
    <w:rsid w:val="006B50F8"/>
    <w:rsid w:val="006B66A3"/>
    <w:rsid w:val="006C3757"/>
    <w:rsid w:val="006C4FEB"/>
    <w:rsid w:val="006C6AF9"/>
    <w:rsid w:val="006C7A1F"/>
    <w:rsid w:val="006D4A85"/>
    <w:rsid w:val="006E0EF0"/>
    <w:rsid w:val="006E3BB2"/>
    <w:rsid w:val="006F1051"/>
    <w:rsid w:val="006F1283"/>
    <w:rsid w:val="006F33DE"/>
    <w:rsid w:val="006F6856"/>
    <w:rsid w:val="00700C9E"/>
    <w:rsid w:val="0070486D"/>
    <w:rsid w:val="0071304D"/>
    <w:rsid w:val="00714E81"/>
    <w:rsid w:val="007153BA"/>
    <w:rsid w:val="00716490"/>
    <w:rsid w:val="0071653E"/>
    <w:rsid w:val="00716FEC"/>
    <w:rsid w:val="007171CF"/>
    <w:rsid w:val="007176FD"/>
    <w:rsid w:val="00720B3B"/>
    <w:rsid w:val="00722334"/>
    <w:rsid w:val="007241DC"/>
    <w:rsid w:val="00730B81"/>
    <w:rsid w:val="00732108"/>
    <w:rsid w:val="007349A9"/>
    <w:rsid w:val="0073735D"/>
    <w:rsid w:val="007442E0"/>
    <w:rsid w:val="0075236E"/>
    <w:rsid w:val="007529B5"/>
    <w:rsid w:val="00756616"/>
    <w:rsid w:val="00763362"/>
    <w:rsid w:val="00764F53"/>
    <w:rsid w:val="00765C4D"/>
    <w:rsid w:val="00773DDE"/>
    <w:rsid w:val="0077694D"/>
    <w:rsid w:val="007808E8"/>
    <w:rsid w:val="00785F63"/>
    <w:rsid w:val="0079015E"/>
    <w:rsid w:val="00790A06"/>
    <w:rsid w:val="00792117"/>
    <w:rsid w:val="007A1666"/>
    <w:rsid w:val="007A2EB5"/>
    <w:rsid w:val="007A317B"/>
    <w:rsid w:val="007A73B0"/>
    <w:rsid w:val="007A76EB"/>
    <w:rsid w:val="007B1A64"/>
    <w:rsid w:val="007B675D"/>
    <w:rsid w:val="007C20B9"/>
    <w:rsid w:val="007C20E2"/>
    <w:rsid w:val="007C4EDE"/>
    <w:rsid w:val="007D30BE"/>
    <w:rsid w:val="007D5BA4"/>
    <w:rsid w:val="007E30E6"/>
    <w:rsid w:val="007E51B1"/>
    <w:rsid w:val="007E644F"/>
    <w:rsid w:val="007E7BE4"/>
    <w:rsid w:val="007F0171"/>
    <w:rsid w:val="007F0C36"/>
    <w:rsid w:val="007F677D"/>
    <w:rsid w:val="008010FB"/>
    <w:rsid w:val="008021CA"/>
    <w:rsid w:val="00807722"/>
    <w:rsid w:val="00810188"/>
    <w:rsid w:val="008170F0"/>
    <w:rsid w:val="008177D0"/>
    <w:rsid w:val="008207A6"/>
    <w:rsid w:val="00824876"/>
    <w:rsid w:val="008365D0"/>
    <w:rsid w:val="008472C4"/>
    <w:rsid w:val="008539AE"/>
    <w:rsid w:val="008554BB"/>
    <w:rsid w:val="008563AB"/>
    <w:rsid w:val="0086067B"/>
    <w:rsid w:val="008648A9"/>
    <w:rsid w:val="00871ADC"/>
    <w:rsid w:val="00874ECC"/>
    <w:rsid w:val="00875CA5"/>
    <w:rsid w:val="00877018"/>
    <w:rsid w:val="00886BF3"/>
    <w:rsid w:val="00890A68"/>
    <w:rsid w:val="008932A3"/>
    <w:rsid w:val="008A30BF"/>
    <w:rsid w:val="008A4FE7"/>
    <w:rsid w:val="008A7253"/>
    <w:rsid w:val="008A751B"/>
    <w:rsid w:val="008A7BA4"/>
    <w:rsid w:val="008C625F"/>
    <w:rsid w:val="008C69A8"/>
    <w:rsid w:val="008D05C1"/>
    <w:rsid w:val="008E5AF2"/>
    <w:rsid w:val="008E72C1"/>
    <w:rsid w:val="008F2246"/>
    <w:rsid w:val="008F7DAC"/>
    <w:rsid w:val="00910DFF"/>
    <w:rsid w:val="00912A56"/>
    <w:rsid w:val="00920319"/>
    <w:rsid w:val="00921D04"/>
    <w:rsid w:val="00930563"/>
    <w:rsid w:val="00935AF1"/>
    <w:rsid w:val="00945501"/>
    <w:rsid w:val="00946229"/>
    <w:rsid w:val="0095027F"/>
    <w:rsid w:val="00951F5B"/>
    <w:rsid w:val="0096357C"/>
    <w:rsid w:val="009636D7"/>
    <w:rsid w:val="00966F48"/>
    <w:rsid w:val="00973105"/>
    <w:rsid w:val="009772BB"/>
    <w:rsid w:val="00984337"/>
    <w:rsid w:val="00984B54"/>
    <w:rsid w:val="00987962"/>
    <w:rsid w:val="009A1863"/>
    <w:rsid w:val="009B218B"/>
    <w:rsid w:val="009B3B53"/>
    <w:rsid w:val="009B6BD6"/>
    <w:rsid w:val="009B6D61"/>
    <w:rsid w:val="009C0D33"/>
    <w:rsid w:val="009C77F9"/>
    <w:rsid w:val="009D183C"/>
    <w:rsid w:val="009D24D4"/>
    <w:rsid w:val="009D347D"/>
    <w:rsid w:val="009D7834"/>
    <w:rsid w:val="009E0A0E"/>
    <w:rsid w:val="009E11C0"/>
    <w:rsid w:val="009E7C46"/>
    <w:rsid w:val="009F029B"/>
    <w:rsid w:val="009F02EE"/>
    <w:rsid w:val="009F15E0"/>
    <w:rsid w:val="009F16A3"/>
    <w:rsid w:val="009F5BE0"/>
    <w:rsid w:val="009F744B"/>
    <w:rsid w:val="00A0497C"/>
    <w:rsid w:val="00A05311"/>
    <w:rsid w:val="00A1296E"/>
    <w:rsid w:val="00A145E1"/>
    <w:rsid w:val="00A17908"/>
    <w:rsid w:val="00A20492"/>
    <w:rsid w:val="00A21BFE"/>
    <w:rsid w:val="00A30C64"/>
    <w:rsid w:val="00A3471B"/>
    <w:rsid w:val="00A35453"/>
    <w:rsid w:val="00A37283"/>
    <w:rsid w:val="00A40985"/>
    <w:rsid w:val="00A5575C"/>
    <w:rsid w:val="00A61261"/>
    <w:rsid w:val="00A6489D"/>
    <w:rsid w:val="00A72491"/>
    <w:rsid w:val="00A730FC"/>
    <w:rsid w:val="00A73EE8"/>
    <w:rsid w:val="00A7431B"/>
    <w:rsid w:val="00A81EEE"/>
    <w:rsid w:val="00A87D7F"/>
    <w:rsid w:val="00A905EA"/>
    <w:rsid w:val="00A9285F"/>
    <w:rsid w:val="00A93BDD"/>
    <w:rsid w:val="00A962A3"/>
    <w:rsid w:val="00AA423F"/>
    <w:rsid w:val="00AA7265"/>
    <w:rsid w:val="00AB2A25"/>
    <w:rsid w:val="00AB5C61"/>
    <w:rsid w:val="00AB654C"/>
    <w:rsid w:val="00AC17FC"/>
    <w:rsid w:val="00AC1CE5"/>
    <w:rsid w:val="00AC6B1D"/>
    <w:rsid w:val="00AC6ED9"/>
    <w:rsid w:val="00AD21C7"/>
    <w:rsid w:val="00AD327C"/>
    <w:rsid w:val="00AD432E"/>
    <w:rsid w:val="00AD5A34"/>
    <w:rsid w:val="00AD622C"/>
    <w:rsid w:val="00AE1332"/>
    <w:rsid w:val="00AE39A3"/>
    <w:rsid w:val="00AE79FA"/>
    <w:rsid w:val="00AF3739"/>
    <w:rsid w:val="00AF4483"/>
    <w:rsid w:val="00AF72F1"/>
    <w:rsid w:val="00B00DA4"/>
    <w:rsid w:val="00B03914"/>
    <w:rsid w:val="00B059F3"/>
    <w:rsid w:val="00B1217F"/>
    <w:rsid w:val="00B15589"/>
    <w:rsid w:val="00B16B3F"/>
    <w:rsid w:val="00B17F5A"/>
    <w:rsid w:val="00B211E3"/>
    <w:rsid w:val="00B21329"/>
    <w:rsid w:val="00B21762"/>
    <w:rsid w:val="00B22D8D"/>
    <w:rsid w:val="00B2492A"/>
    <w:rsid w:val="00B274A8"/>
    <w:rsid w:val="00B303BF"/>
    <w:rsid w:val="00B4118E"/>
    <w:rsid w:val="00B417A3"/>
    <w:rsid w:val="00B41D33"/>
    <w:rsid w:val="00B43A1F"/>
    <w:rsid w:val="00B43C8E"/>
    <w:rsid w:val="00B45EEE"/>
    <w:rsid w:val="00B468CB"/>
    <w:rsid w:val="00B4727E"/>
    <w:rsid w:val="00B51B53"/>
    <w:rsid w:val="00B51E76"/>
    <w:rsid w:val="00B56FD5"/>
    <w:rsid w:val="00B57C62"/>
    <w:rsid w:val="00B607FF"/>
    <w:rsid w:val="00B62BC7"/>
    <w:rsid w:val="00B639AD"/>
    <w:rsid w:val="00B662B9"/>
    <w:rsid w:val="00B67BCB"/>
    <w:rsid w:val="00B70CC8"/>
    <w:rsid w:val="00B7740C"/>
    <w:rsid w:val="00B77C5F"/>
    <w:rsid w:val="00B918C2"/>
    <w:rsid w:val="00B97D72"/>
    <w:rsid w:val="00BA5ADD"/>
    <w:rsid w:val="00BA6BD1"/>
    <w:rsid w:val="00BB739E"/>
    <w:rsid w:val="00BC4008"/>
    <w:rsid w:val="00BC755A"/>
    <w:rsid w:val="00BC7DE1"/>
    <w:rsid w:val="00BD349E"/>
    <w:rsid w:val="00BD56CD"/>
    <w:rsid w:val="00BE0777"/>
    <w:rsid w:val="00BE1C90"/>
    <w:rsid w:val="00BE4610"/>
    <w:rsid w:val="00BE5D94"/>
    <w:rsid w:val="00BF0A99"/>
    <w:rsid w:val="00BF399E"/>
    <w:rsid w:val="00BF7EF6"/>
    <w:rsid w:val="00C1065C"/>
    <w:rsid w:val="00C11E81"/>
    <w:rsid w:val="00C13AD2"/>
    <w:rsid w:val="00C16A3C"/>
    <w:rsid w:val="00C16A4C"/>
    <w:rsid w:val="00C17810"/>
    <w:rsid w:val="00C25BA4"/>
    <w:rsid w:val="00C352E6"/>
    <w:rsid w:val="00C44497"/>
    <w:rsid w:val="00C45347"/>
    <w:rsid w:val="00C5218A"/>
    <w:rsid w:val="00C5337C"/>
    <w:rsid w:val="00C60F29"/>
    <w:rsid w:val="00C61BF7"/>
    <w:rsid w:val="00C63C9C"/>
    <w:rsid w:val="00C63E2C"/>
    <w:rsid w:val="00C7141E"/>
    <w:rsid w:val="00C750E4"/>
    <w:rsid w:val="00C820F0"/>
    <w:rsid w:val="00C87AD5"/>
    <w:rsid w:val="00C909C3"/>
    <w:rsid w:val="00CA1EA6"/>
    <w:rsid w:val="00CC2C98"/>
    <w:rsid w:val="00CC5768"/>
    <w:rsid w:val="00CD2FFE"/>
    <w:rsid w:val="00CD3A9B"/>
    <w:rsid w:val="00CD7C42"/>
    <w:rsid w:val="00CE52FA"/>
    <w:rsid w:val="00CE71BA"/>
    <w:rsid w:val="00CF3EA3"/>
    <w:rsid w:val="00D06E3C"/>
    <w:rsid w:val="00D157F6"/>
    <w:rsid w:val="00D207A2"/>
    <w:rsid w:val="00D25E1B"/>
    <w:rsid w:val="00D30BA5"/>
    <w:rsid w:val="00D343F9"/>
    <w:rsid w:val="00D34F2D"/>
    <w:rsid w:val="00D34F3B"/>
    <w:rsid w:val="00D37ECE"/>
    <w:rsid w:val="00D416C0"/>
    <w:rsid w:val="00D475D2"/>
    <w:rsid w:val="00D47F74"/>
    <w:rsid w:val="00D50FE2"/>
    <w:rsid w:val="00D51519"/>
    <w:rsid w:val="00D52830"/>
    <w:rsid w:val="00D52EFC"/>
    <w:rsid w:val="00D55AA5"/>
    <w:rsid w:val="00D55C82"/>
    <w:rsid w:val="00D5707F"/>
    <w:rsid w:val="00D647BE"/>
    <w:rsid w:val="00D66965"/>
    <w:rsid w:val="00D7147C"/>
    <w:rsid w:val="00D71A04"/>
    <w:rsid w:val="00D726A9"/>
    <w:rsid w:val="00D7349D"/>
    <w:rsid w:val="00D7427A"/>
    <w:rsid w:val="00D74DC3"/>
    <w:rsid w:val="00D82B48"/>
    <w:rsid w:val="00D83F6E"/>
    <w:rsid w:val="00D85223"/>
    <w:rsid w:val="00D85332"/>
    <w:rsid w:val="00D97F06"/>
    <w:rsid w:val="00DA0020"/>
    <w:rsid w:val="00DA2595"/>
    <w:rsid w:val="00DA2E66"/>
    <w:rsid w:val="00DA3B85"/>
    <w:rsid w:val="00DA4411"/>
    <w:rsid w:val="00DA6EFF"/>
    <w:rsid w:val="00DB11E9"/>
    <w:rsid w:val="00DB3B40"/>
    <w:rsid w:val="00DB57B9"/>
    <w:rsid w:val="00DB7659"/>
    <w:rsid w:val="00DC3C8F"/>
    <w:rsid w:val="00DD1DE6"/>
    <w:rsid w:val="00DD756B"/>
    <w:rsid w:val="00DD7CDC"/>
    <w:rsid w:val="00DE155C"/>
    <w:rsid w:val="00DE1873"/>
    <w:rsid w:val="00DE5799"/>
    <w:rsid w:val="00DE6A8F"/>
    <w:rsid w:val="00DE70CA"/>
    <w:rsid w:val="00DF04B4"/>
    <w:rsid w:val="00DF04BD"/>
    <w:rsid w:val="00DF1B85"/>
    <w:rsid w:val="00DF4ADA"/>
    <w:rsid w:val="00DF7A89"/>
    <w:rsid w:val="00E00303"/>
    <w:rsid w:val="00E0555E"/>
    <w:rsid w:val="00E10280"/>
    <w:rsid w:val="00E17ADF"/>
    <w:rsid w:val="00E21915"/>
    <w:rsid w:val="00E22F22"/>
    <w:rsid w:val="00E23D0F"/>
    <w:rsid w:val="00E30D16"/>
    <w:rsid w:val="00E32BBE"/>
    <w:rsid w:val="00E32C96"/>
    <w:rsid w:val="00E35F1D"/>
    <w:rsid w:val="00E36775"/>
    <w:rsid w:val="00E367A2"/>
    <w:rsid w:val="00E36EF5"/>
    <w:rsid w:val="00E37A76"/>
    <w:rsid w:val="00E40EF0"/>
    <w:rsid w:val="00E42AC2"/>
    <w:rsid w:val="00E44953"/>
    <w:rsid w:val="00E46D1C"/>
    <w:rsid w:val="00E470E2"/>
    <w:rsid w:val="00E50D8F"/>
    <w:rsid w:val="00E62352"/>
    <w:rsid w:val="00E6689C"/>
    <w:rsid w:val="00E722EB"/>
    <w:rsid w:val="00E748CC"/>
    <w:rsid w:val="00E803F2"/>
    <w:rsid w:val="00E81C2D"/>
    <w:rsid w:val="00E8776B"/>
    <w:rsid w:val="00E905A7"/>
    <w:rsid w:val="00E9061F"/>
    <w:rsid w:val="00E90659"/>
    <w:rsid w:val="00E913D5"/>
    <w:rsid w:val="00E91A12"/>
    <w:rsid w:val="00E93FBD"/>
    <w:rsid w:val="00E95B1A"/>
    <w:rsid w:val="00E96858"/>
    <w:rsid w:val="00EA60BF"/>
    <w:rsid w:val="00EA7013"/>
    <w:rsid w:val="00EA7D04"/>
    <w:rsid w:val="00EC3AFF"/>
    <w:rsid w:val="00EC5B16"/>
    <w:rsid w:val="00EC5DB7"/>
    <w:rsid w:val="00ED1227"/>
    <w:rsid w:val="00ED66B4"/>
    <w:rsid w:val="00ED6F15"/>
    <w:rsid w:val="00EE0A7C"/>
    <w:rsid w:val="00EE1A3D"/>
    <w:rsid w:val="00EE7991"/>
    <w:rsid w:val="00EE7D42"/>
    <w:rsid w:val="00EF0D19"/>
    <w:rsid w:val="00EF5BC4"/>
    <w:rsid w:val="00F0706B"/>
    <w:rsid w:val="00F07473"/>
    <w:rsid w:val="00F10824"/>
    <w:rsid w:val="00F1121B"/>
    <w:rsid w:val="00F226CE"/>
    <w:rsid w:val="00F24133"/>
    <w:rsid w:val="00F24464"/>
    <w:rsid w:val="00F26C9A"/>
    <w:rsid w:val="00F3505F"/>
    <w:rsid w:val="00F36879"/>
    <w:rsid w:val="00F51EC1"/>
    <w:rsid w:val="00F55012"/>
    <w:rsid w:val="00F6465D"/>
    <w:rsid w:val="00F77774"/>
    <w:rsid w:val="00F80CD3"/>
    <w:rsid w:val="00F80FAE"/>
    <w:rsid w:val="00F81611"/>
    <w:rsid w:val="00F94D96"/>
    <w:rsid w:val="00F94E1A"/>
    <w:rsid w:val="00F94F63"/>
    <w:rsid w:val="00F969D9"/>
    <w:rsid w:val="00FA6198"/>
    <w:rsid w:val="00FA7091"/>
    <w:rsid w:val="00FD36CA"/>
    <w:rsid w:val="00FE0D0E"/>
    <w:rsid w:val="00FE174B"/>
    <w:rsid w:val="00FE36B2"/>
    <w:rsid w:val="00FF1B8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7A39"/>
  <w15:docId w15:val="{174D6313-78A7-49F3-8525-B49101D8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jc w:val="lef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qFormat/>
    <w:rsid w:val="00BE1C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38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38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6D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D61"/>
  </w:style>
  <w:style w:type="paragraph" w:styleId="Rodap">
    <w:name w:val="footer"/>
    <w:basedOn w:val="Normal"/>
    <w:link w:val="RodapChar"/>
    <w:uiPriority w:val="99"/>
    <w:unhideWhenUsed/>
    <w:rsid w:val="009B6D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D61"/>
  </w:style>
  <w:style w:type="paragraph" w:customStyle="1" w:styleId="xmsonormal">
    <w:name w:val="x_msonormal"/>
    <w:basedOn w:val="Normal"/>
    <w:rsid w:val="003958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BE3F-8BD6-4BBB-8150-00AD39E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nando</dc:creator>
  <cp:keywords/>
  <dc:description/>
  <cp:lastModifiedBy>TURISMO</cp:lastModifiedBy>
  <cp:revision>2</cp:revision>
  <cp:lastPrinted>2023-11-04T00:53:00Z</cp:lastPrinted>
  <dcterms:created xsi:type="dcterms:W3CDTF">2023-11-17T18:40:00Z</dcterms:created>
  <dcterms:modified xsi:type="dcterms:W3CDTF">2023-11-17T18:40:00Z</dcterms:modified>
</cp:coreProperties>
</file>